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4170"/>
        <w:gridCol w:w="841"/>
        <w:gridCol w:w="2551"/>
      </w:tblGrid>
      <w:tr w:rsidR="00585EDA" w:rsidRPr="00286990" w14:paraId="4677D431" w14:textId="77777777" w:rsidTr="00134035">
        <w:trPr>
          <w:trHeight w:val="1045"/>
        </w:trPr>
        <w:tc>
          <w:tcPr>
            <w:tcW w:w="2550" w:type="dxa"/>
            <w:vMerge w:val="restart"/>
          </w:tcPr>
          <w:p w14:paraId="4677D42E" w14:textId="4E0C0FDC" w:rsidR="00585EDA" w:rsidRPr="00286990" w:rsidRDefault="00A11EC5" w:rsidP="00286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77D463" wp14:editId="06A6F4DA">
                      <wp:simplePos x="0" y="0"/>
                      <wp:positionH relativeFrom="column">
                        <wp:posOffset>-306705</wp:posOffset>
                      </wp:positionH>
                      <wp:positionV relativeFrom="paragraph">
                        <wp:posOffset>583565</wp:posOffset>
                      </wp:positionV>
                      <wp:extent cx="7044055" cy="91440"/>
                      <wp:effectExtent l="0" t="0" r="99695" b="381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4055" cy="91440"/>
                              </a:xfrm>
                              <a:prstGeom prst="wave">
                                <a:avLst>
                                  <a:gd name="adj1" fmla="val 20644"/>
                                  <a:gd name="adj2" fmla="val -457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3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F1C4D8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AutoShape 8" o:spid="_x0000_s1026" type="#_x0000_t64" style="position:absolute;margin-left:-24.15pt;margin-top:45.95pt;width:554.65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" adj="4459,9812" fillcolor="#1b587c [3206]" strokecolor="#f2f2f2 [3041]" strokeweight="1pt">
                      <v:fill color2="#0d2b3d [1606]" angle="45" focus="100%" type="gradient"/>
                      <v:shadow on="t" type="perspective" color="#89c2e5 [1302]" opacity=".5" origin=",.5" offset="0,0" matrix=",-56756f,,.5"/>
                    </v:shape>
                  </w:pict>
                </mc:Fallback>
              </mc:AlternateContent>
            </w:r>
            <w:r w:rsidR="00585EDA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677D464" wp14:editId="4677D465">
                  <wp:simplePos x="0" y="0"/>
                  <wp:positionH relativeFrom="column">
                    <wp:posOffset>374134</wp:posOffset>
                  </wp:positionH>
                  <wp:positionV relativeFrom="paragraph">
                    <wp:posOffset>-18401</wp:posOffset>
                  </wp:positionV>
                  <wp:extent cx="1106365" cy="633046"/>
                  <wp:effectExtent l="19050" t="0" r="0" b="0"/>
                  <wp:wrapNone/>
                  <wp:docPr id="9" name="Bild 4" descr="G:\Tatjana\6 Vereine\Segelclub Iznang\Allgemein Gültiges und Bilder\Logo\Logo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Tatjana\6 Vereine\Segelclub Iznang\Allgemein Gültiges und Bilder\Logo\Logo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65" cy="633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71" w:type="dxa"/>
            <w:gridSpan w:val="2"/>
          </w:tcPr>
          <w:p w14:paraId="4677D42F" w14:textId="77777777" w:rsidR="00585EDA" w:rsidRPr="002B4006" w:rsidRDefault="00585EDA" w:rsidP="002B4006">
            <w:pPr>
              <w:spacing w:before="240"/>
              <w:jc w:val="center"/>
              <w:rPr>
                <w:rFonts w:ascii="Constantia" w:hAnsi="Constantia"/>
                <w:color w:val="0D2B3E" w:themeColor="accent3" w:themeShade="80"/>
                <w:sz w:val="28"/>
                <w:szCs w:val="28"/>
              </w:rPr>
            </w:pPr>
            <w:r w:rsidRPr="006B5241">
              <w:rPr>
                <w:rFonts w:ascii="Constantia" w:hAnsi="Constantia"/>
                <w:color w:val="0D2B3E" w:themeColor="accent3" w:themeShade="80"/>
                <w:sz w:val="28"/>
                <w:szCs w:val="28"/>
              </w:rPr>
              <w:t xml:space="preserve">Segelclub </w:t>
            </w:r>
            <w:proofErr w:type="spellStart"/>
            <w:r w:rsidRPr="006B5241">
              <w:rPr>
                <w:rFonts w:ascii="Constantia" w:hAnsi="Constantia"/>
                <w:color w:val="0D2B3E" w:themeColor="accent3" w:themeShade="80"/>
                <w:sz w:val="28"/>
                <w:szCs w:val="28"/>
              </w:rPr>
              <w:t>Iznang</w:t>
            </w:r>
            <w:proofErr w:type="spellEnd"/>
            <w:r w:rsidRPr="006B5241">
              <w:rPr>
                <w:rFonts w:ascii="Constantia" w:hAnsi="Constantia"/>
                <w:color w:val="0D2B3E" w:themeColor="accent3" w:themeShade="80"/>
                <w:sz w:val="28"/>
                <w:szCs w:val="28"/>
              </w:rPr>
              <w:t xml:space="preserve"> e. V.</w:t>
            </w:r>
          </w:p>
        </w:tc>
        <w:tc>
          <w:tcPr>
            <w:tcW w:w="2582" w:type="dxa"/>
          </w:tcPr>
          <w:p w14:paraId="4677D430" w14:textId="77777777" w:rsidR="00585EDA" w:rsidRPr="00286990" w:rsidRDefault="00585EDA" w:rsidP="00585EDA">
            <w:pPr>
              <w:jc w:val="right"/>
            </w:pPr>
          </w:p>
        </w:tc>
      </w:tr>
      <w:tr w:rsidR="00585EDA" w:rsidRPr="00286990" w14:paraId="4677D443" w14:textId="77777777" w:rsidTr="00134035">
        <w:trPr>
          <w:trHeight w:hRule="exact" w:val="1647"/>
        </w:trPr>
        <w:tc>
          <w:tcPr>
            <w:tcW w:w="2550" w:type="dxa"/>
            <w:vMerge/>
          </w:tcPr>
          <w:p w14:paraId="4677D432" w14:textId="77777777" w:rsidR="00585EDA" w:rsidRDefault="00585EDA" w:rsidP="00286990">
            <w:pPr>
              <w:rPr>
                <w:noProof/>
              </w:rPr>
            </w:pPr>
          </w:p>
        </w:tc>
        <w:tc>
          <w:tcPr>
            <w:tcW w:w="4221" w:type="dxa"/>
          </w:tcPr>
          <w:p w14:paraId="4677D433" w14:textId="77777777" w:rsidR="00134035" w:rsidRPr="00134035" w:rsidRDefault="00134035" w:rsidP="00134035">
            <w:pPr>
              <w:rPr>
                <w:rFonts w:ascii="Verdana" w:hAnsi="Verdana"/>
                <w:color w:val="0D2B3E" w:themeColor="accent3" w:themeShade="80"/>
                <w:sz w:val="18"/>
                <w:szCs w:val="18"/>
              </w:rPr>
            </w:pPr>
          </w:p>
          <w:p w14:paraId="4677D434" w14:textId="77777777" w:rsidR="00134035" w:rsidRDefault="00134035" w:rsidP="00134035">
            <w:pPr>
              <w:rPr>
                <w:rFonts w:ascii="Verdana" w:hAnsi="Verdana"/>
                <w:b/>
                <w:color w:val="0D2B3E" w:themeColor="accent3" w:themeShade="80"/>
                <w:sz w:val="18"/>
                <w:szCs w:val="18"/>
              </w:rPr>
            </w:pPr>
          </w:p>
          <w:p w14:paraId="5A7CB04E" w14:textId="77777777" w:rsidR="00C976F0" w:rsidRDefault="00134035" w:rsidP="00C976F0">
            <w:pPr>
              <w:rPr>
                <w:rFonts w:ascii="Verdana" w:hAnsi="Verdana"/>
                <w:b/>
                <w:color w:val="0D2B3E" w:themeColor="accent3" w:themeShade="80"/>
                <w:sz w:val="18"/>
                <w:szCs w:val="18"/>
              </w:rPr>
            </w:pPr>
            <w:r w:rsidRPr="00134035">
              <w:rPr>
                <w:rFonts w:ascii="Verdana" w:hAnsi="Verdana"/>
                <w:b/>
                <w:color w:val="0D2B3E" w:themeColor="accent3" w:themeShade="80"/>
                <w:sz w:val="18"/>
                <w:szCs w:val="18"/>
              </w:rPr>
              <w:t xml:space="preserve">Bitte senden Sie den Antrag zurück </w:t>
            </w:r>
          </w:p>
          <w:p w14:paraId="4C7DFB99" w14:textId="3DCF7307" w:rsidR="00C976F0" w:rsidRPr="00317058" w:rsidRDefault="00134035" w:rsidP="00C976F0">
            <w:pPr>
              <w:rPr>
                <w:rFonts w:ascii="Verdana" w:hAnsi="Verdana"/>
                <w:b/>
                <w:i/>
                <w:color w:val="14415C" w:themeColor="accent3" w:themeShade="BF"/>
                <w:sz w:val="18"/>
                <w:szCs w:val="18"/>
              </w:rPr>
            </w:pPr>
            <w:r w:rsidRPr="00134035">
              <w:rPr>
                <w:rFonts w:ascii="Verdana" w:hAnsi="Verdana"/>
                <w:b/>
                <w:color w:val="0D2B3E" w:themeColor="accent3" w:themeShade="80"/>
                <w:sz w:val="18"/>
                <w:szCs w:val="18"/>
              </w:rPr>
              <w:t>an:</w:t>
            </w:r>
            <w:r w:rsidR="00C976F0">
              <w:rPr>
                <w:rFonts w:ascii="Verdana" w:hAnsi="Verdana"/>
                <w:b/>
                <w:color w:val="0D2B3E" w:themeColor="accent3" w:themeShade="80"/>
                <w:sz w:val="18"/>
                <w:szCs w:val="18"/>
              </w:rPr>
              <w:t xml:space="preserve">  </w:t>
            </w:r>
            <w:r w:rsidR="00C976F0" w:rsidRPr="00317058">
              <w:rPr>
                <w:rFonts w:ascii="Verdana" w:hAnsi="Verdana"/>
                <w:b/>
                <w:i/>
                <w:color w:val="14415C" w:themeColor="accent3" w:themeShade="BF"/>
                <w:sz w:val="18"/>
                <w:szCs w:val="18"/>
              </w:rPr>
              <w:t>sciz@</w:t>
            </w:r>
            <w:r w:rsidR="00C976F0">
              <w:rPr>
                <w:rFonts w:ascii="Verdana" w:hAnsi="Verdana"/>
                <w:b/>
                <w:i/>
                <w:color w:val="14415C" w:themeColor="accent3" w:themeShade="BF"/>
                <w:sz w:val="18"/>
                <w:szCs w:val="18"/>
              </w:rPr>
              <w:t>segelclub-iznang</w:t>
            </w:r>
            <w:r w:rsidR="00C976F0" w:rsidRPr="00317058">
              <w:rPr>
                <w:rFonts w:ascii="Verdana" w:hAnsi="Verdana"/>
                <w:b/>
                <w:i/>
                <w:color w:val="14415C" w:themeColor="accent3" w:themeShade="BF"/>
                <w:sz w:val="18"/>
                <w:szCs w:val="18"/>
              </w:rPr>
              <w:t>.de</w:t>
            </w:r>
          </w:p>
          <w:p w14:paraId="4677D435" w14:textId="1829FF0A" w:rsidR="00134035" w:rsidRPr="00134035" w:rsidRDefault="00134035" w:rsidP="00134035">
            <w:pPr>
              <w:rPr>
                <w:rFonts w:ascii="Verdana" w:hAnsi="Verdana"/>
                <w:b/>
                <w:color w:val="0D2B3E" w:themeColor="accent3" w:themeShade="80"/>
                <w:sz w:val="18"/>
                <w:szCs w:val="18"/>
              </w:rPr>
            </w:pPr>
          </w:p>
          <w:p w14:paraId="4677D437" w14:textId="77777777" w:rsidR="00134035" w:rsidRPr="00C976F0" w:rsidRDefault="00134035" w:rsidP="00134035">
            <w:pPr>
              <w:rPr>
                <w:rFonts w:ascii="Verdana" w:hAnsi="Verdana"/>
                <w:color w:val="0D2B3E" w:themeColor="accent3" w:themeShade="80"/>
                <w:sz w:val="18"/>
                <w:szCs w:val="18"/>
              </w:rPr>
            </w:pPr>
            <w:r w:rsidRPr="00C976F0">
              <w:rPr>
                <w:rFonts w:ascii="Verdana" w:hAnsi="Verdana"/>
                <w:color w:val="0D2B3E" w:themeColor="accent3" w:themeShade="80"/>
                <w:sz w:val="18"/>
                <w:szCs w:val="18"/>
              </w:rPr>
              <w:t xml:space="preserve">Segelclub </w:t>
            </w:r>
            <w:proofErr w:type="spellStart"/>
            <w:r w:rsidRPr="00C976F0">
              <w:rPr>
                <w:rFonts w:ascii="Verdana" w:hAnsi="Verdana"/>
                <w:color w:val="0D2B3E" w:themeColor="accent3" w:themeShade="80"/>
                <w:sz w:val="18"/>
                <w:szCs w:val="18"/>
              </w:rPr>
              <w:t>Iznang</w:t>
            </w:r>
            <w:proofErr w:type="spellEnd"/>
            <w:r w:rsidRPr="00C976F0">
              <w:rPr>
                <w:rFonts w:ascii="Verdana" w:hAnsi="Verdana"/>
                <w:color w:val="0D2B3E" w:themeColor="accent3" w:themeShade="80"/>
                <w:sz w:val="18"/>
                <w:szCs w:val="18"/>
              </w:rPr>
              <w:t xml:space="preserve"> e. V.</w:t>
            </w:r>
          </w:p>
          <w:p w14:paraId="4773BD5C" w14:textId="7DAE689F" w:rsidR="00372840" w:rsidRPr="00D66C08" w:rsidRDefault="00C976F0" w:rsidP="00134035">
            <w:pPr>
              <w:rPr>
                <w:rFonts w:ascii="Verdana" w:hAnsi="Verdana"/>
                <w:color w:val="0D2B3E" w:themeColor="accent3" w:themeShade="8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D2B3E" w:themeColor="accent3" w:themeShade="80"/>
                <w:sz w:val="18"/>
                <w:szCs w:val="18"/>
                <w:lang w:val="en-US"/>
              </w:rPr>
              <w:t xml:space="preserve">Franco </w:t>
            </w:r>
            <w:proofErr w:type="spellStart"/>
            <w:r>
              <w:rPr>
                <w:rFonts w:ascii="Verdana" w:hAnsi="Verdana"/>
                <w:color w:val="0D2B3E" w:themeColor="accent3" w:themeShade="80"/>
                <w:sz w:val="18"/>
                <w:szCs w:val="18"/>
                <w:lang w:val="en-US"/>
              </w:rPr>
              <w:t>Cesaroni</w:t>
            </w:r>
            <w:proofErr w:type="spellEnd"/>
          </w:p>
          <w:p w14:paraId="4677D43A" w14:textId="77777777" w:rsidR="00134035" w:rsidRPr="00D66C08" w:rsidRDefault="00134035" w:rsidP="003170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gridSpan w:val="2"/>
          </w:tcPr>
          <w:p w14:paraId="4677D43B" w14:textId="77777777" w:rsidR="00585EDA" w:rsidRPr="00D66C08" w:rsidRDefault="00585EDA" w:rsidP="00585EDA">
            <w:pPr>
              <w:jc w:val="right"/>
              <w:rPr>
                <w:rFonts w:ascii="Verdana" w:hAnsi="Verdana"/>
                <w:color w:val="0D2B3E" w:themeColor="accent3" w:themeShade="80"/>
                <w:sz w:val="18"/>
                <w:szCs w:val="18"/>
                <w:lang w:val="en-US"/>
              </w:rPr>
            </w:pPr>
          </w:p>
          <w:p w14:paraId="4677D43C" w14:textId="77777777" w:rsidR="00134035" w:rsidRPr="00D66C08" w:rsidRDefault="00134035" w:rsidP="00585EDA">
            <w:pPr>
              <w:rPr>
                <w:rFonts w:ascii="Verdana" w:hAnsi="Verdana"/>
                <w:color w:val="0D2B3E" w:themeColor="accent3" w:themeShade="80"/>
                <w:sz w:val="18"/>
                <w:szCs w:val="18"/>
                <w:lang w:val="en-US"/>
              </w:rPr>
            </w:pPr>
          </w:p>
          <w:p w14:paraId="4677D43F" w14:textId="1D3B8DD5" w:rsidR="00134035" w:rsidRDefault="00134035" w:rsidP="00585EDA">
            <w:pPr>
              <w:rPr>
                <w:rFonts w:ascii="Verdana" w:hAnsi="Verdana"/>
                <w:color w:val="0D2B3E" w:themeColor="accent3" w:themeShade="80"/>
                <w:sz w:val="18"/>
                <w:szCs w:val="18"/>
                <w:lang w:val="en-US"/>
              </w:rPr>
            </w:pPr>
          </w:p>
          <w:p w14:paraId="10BCE0D9" w14:textId="390AAEB6" w:rsidR="00C976F0" w:rsidRDefault="00C976F0" w:rsidP="00585EDA">
            <w:pPr>
              <w:rPr>
                <w:rFonts w:ascii="Verdana" w:hAnsi="Verdana"/>
                <w:color w:val="0D2B3E" w:themeColor="accent3" w:themeShade="80"/>
                <w:sz w:val="18"/>
                <w:szCs w:val="18"/>
                <w:lang w:val="en-US"/>
              </w:rPr>
            </w:pPr>
          </w:p>
          <w:p w14:paraId="69DD59B3" w14:textId="77777777" w:rsidR="00C976F0" w:rsidRPr="00C976F0" w:rsidRDefault="00C976F0" w:rsidP="00585EDA">
            <w:pPr>
              <w:rPr>
                <w:rFonts w:ascii="Verdana" w:hAnsi="Verdana"/>
                <w:color w:val="0D2B3E" w:themeColor="accent3" w:themeShade="80"/>
                <w:sz w:val="18"/>
                <w:szCs w:val="18"/>
                <w:lang w:val="en-US"/>
              </w:rPr>
            </w:pPr>
          </w:p>
          <w:p w14:paraId="32B27263" w14:textId="77777777" w:rsidR="00C976F0" w:rsidRDefault="00C976F0" w:rsidP="00585EDA">
            <w:pPr>
              <w:rPr>
                <w:rFonts w:ascii="Verdana" w:hAnsi="Verdana"/>
                <w:color w:val="0D2B3E" w:themeColor="accent3" w:themeShade="80"/>
                <w:sz w:val="18"/>
                <w:szCs w:val="18"/>
              </w:rPr>
            </w:pPr>
          </w:p>
          <w:p w14:paraId="4677D441" w14:textId="304A6FDE" w:rsidR="00585EDA" w:rsidRPr="00134035" w:rsidRDefault="00585EDA" w:rsidP="00585EDA">
            <w:pPr>
              <w:rPr>
                <w:rFonts w:ascii="Verdana" w:hAnsi="Verdana"/>
                <w:color w:val="0D2B3E" w:themeColor="accent3" w:themeShade="80"/>
                <w:sz w:val="18"/>
                <w:szCs w:val="18"/>
              </w:rPr>
            </w:pPr>
            <w:r w:rsidRPr="00134035">
              <w:rPr>
                <w:rFonts w:ascii="Verdana" w:hAnsi="Verdana"/>
                <w:color w:val="0D2B3E" w:themeColor="accent3" w:themeShade="80"/>
                <w:sz w:val="18"/>
                <w:szCs w:val="18"/>
              </w:rPr>
              <w:t>www.segelcub-iznang.de</w:t>
            </w:r>
          </w:p>
          <w:p w14:paraId="4677D442" w14:textId="77777777" w:rsidR="00585EDA" w:rsidRPr="00134035" w:rsidRDefault="00585EDA" w:rsidP="00585EDA">
            <w:pPr>
              <w:jc w:val="right"/>
              <w:rPr>
                <w:rFonts w:ascii="Verdana" w:hAnsi="Verdana"/>
                <w:color w:val="0D2B3E" w:themeColor="accent3" w:themeShade="80"/>
                <w:sz w:val="18"/>
                <w:szCs w:val="18"/>
              </w:rPr>
            </w:pPr>
          </w:p>
        </w:tc>
      </w:tr>
    </w:tbl>
    <w:p w14:paraId="4677D444" w14:textId="77777777" w:rsidR="00134035" w:rsidRDefault="00134035" w:rsidP="00AC50E1">
      <w:pPr>
        <w:spacing w:after="0" w:line="240" w:lineRule="auto"/>
        <w:rPr>
          <w:b/>
        </w:rPr>
      </w:pPr>
    </w:p>
    <w:p w14:paraId="4677D445" w14:textId="77777777" w:rsidR="005A38FA" w:rsidRDefault="005A38FA" w:rsidP="00AC50E1">
      <w:pPr>
        <w:spacing w:after="0" w:line="240" w:lineRule="auto"/>
        <w:rPr>
          <w:b/>
          <w:sz w:val="20"/>
          <w:szCs w:val="20"/>
        </w:rPr>
      </w:pPr>
    </w:p>
    <w:p w14:paraId="4677D446" w14:textId="77777777" w:rsidR="005A38FA" w:rsidRDefault="005A38FA" w:rsidP="00AC50E1">
      <w:pPr>
        <w:spacing w:after="0" w:line="240" w:lineRule="auto"/>
        <w:rPr>
          <w:b/>
          <w:sz w:val="20"/>
          <w:szCs w:val="20"/>
        </w:rPr>
      </w:pPr>
    </w:p>
    <w:p w14:paraId="4677D447" w14:textId="77777777" w:rsidR="00526718" w:rsidRPr="00134035" w:rsidRDefault="005A38FA" w:rsidP="00AC50E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inzugsermächtigung</w:t>
      </w:r>
    </w:p>
    <w:p w14:paraId="4677D448" w14:textId="77777777" w:rsidR="00134035" w:rsidRDefault="00134035" w:rsidP="00134035">
      <w:pPr>
        <w:spacing w:after="0" w:line="240" w:lineRule="auto"/>
        <w:rPr>
          <w:sz w:val="20"/>
          <w:szCs w:val="20"/>
        </w:rPr>
      </w:pPr>
    </w:p>
    <w:p w14:paraId="4677D449" w14:textId="77777777" w:rsidR="005A38FA" w:rsidRPr="00134035" w:rsidRDefault="005A38FA" w:rsidP="005A38FA">
      <w:pPr>
        <w:spacing w:after="0" w:line="240" w:lineRule="auto"/>
        <w:rPr>
          <w:sz w:val="20"/>
          <w:szCs w:val="20"/>
        </w:rPr>
      </w:pPr>
      <w:r w:rsidRPr="00134035">
        <w:rPr>
          <w:sz w:val="20"/>
          <w:szCs w:val="20"/>
        </w:rPr>
        <w:t xml:space="preserve">Hiermit ermächtige ich den Segelclub </w:t>
      </w:r>
      <w:proofErr w:type="spellStart"/>
      <w:r w:rsidRPr="00134035">
        <w:rPr>
          <w:sz w:val="20"/>
          <w:szCs w:val="20"/>
        </w:rPr>
        <w:t>Iznang</w:t>
      </w:r>
      <w:proofErr w:type="spellEnd"/>
      <w:r w:rsidRPr="00134035">
        <w:rPr>
          <w:sz w:val="20"/>
          <w:szCs w:val="20"/>
        </w:rPr>
        <w:t xml:space="preserve"> e. V. widerruflich, die von mir zu entrichtenden Zahlungen bei Fälligkeit von meinem Konto mittels </w:t>
      </w:r>
      <w:r>
        <w:rPr>
          <w:sz w:val="20"/>
          <w:szCs w:val="20"/>
        </w:rPr>
        <w:t>SEPA-</w:t>
      </w:r>
      <w:r w:rsidRPr="00134035">
        <w:rPr>
          <w:sz w:val="20"/>
          <w:szCs w:val="20"/>
        </w:rPr>
        <w:t>Lastschrift einzuziehen.</w:t>
      </w:r>
    </w:p>
    <w:p w14:paraId="4677D44A" w14:textId="77777777" w:rsidR="005A38FA" w:rsidRDefault="005A38FA" w:rsidP="00134035">
      <w:pPr>
        <w:spacing w:after="0" w:line="240" w:lineRule="auto"/>
        <w:rPr>
          <w:sz w:val="20"/>
          <w:szCs w:val="20"/>
        </w:rPr>
      </w:pPr>
    </w:p>
    <w:tbl>
      <w:tblPr>
        <w:tblStyle w:val="FarbigesRaster-Akzent3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dashSmallGap" w:sz="4" w:space="0" w:color="auto"/>
        </w:tblBorders>
        <w:tblLook w:val="0480" w:firstRow="0" w:lastRow="0" w:firstColumn="1" w:lastColumn="0" w:noHBand="0" w:noVBand="1"/>
      </w:tblPr>
      <w:tblGrid>
        <w:gridCol w:w="1654"/>
        <w:gridCol w:w="3112"/>
        <w:gridCol w:w="1686"/>
        <w:gridCol w:w="3493"/>
      </w:tblGrid>
      <w:tr w:rsidR="00722389" w:rsidRPr="00AC50E1" w14:paraId="4677D44F" w14:textId="77777777" w:rsidTr="005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shd w:val="clear" w:color="auto" w:fill="auto"/>
          </w:tcPr>
          <w:p w14:paraId="4677D44B" w14:textId="77777777" w:rsidR="00722389" w:rsidRPr="005A38FA" w:rsidRDefault="00722389" w:rsidP="00722389">
            <w:pPr>
              <w:spacing w:before="120" w:after="120"/>
              <w:rPr>
                <w:color w:val="auto"/>
                <w:sz w:val="18"/>
                <w:szCs w:val="18"/>
              </w:rPr>
            </w:pPr>
            <w:r w:rsidRPr="005A38FA">
              <w:rPr>
                <w:color w:val="auto"/>
                <w:sz w:val="18"/>
                <w:szCs w:val="18"/>
              </w:rPr>
              <w:t>Vorname</w:t>
            </w:r>
          </w:p>
        </w:tc>
        <w:tc>
          <w:tcPr>
            <w:tcW w:w="3157" w:type="dxa"/>
            <w:shd w:val="clear" w:color="auto" w:fill="auto"/>
          </w:tcPr>
          <w:p w14:paraId="4677D44C" w14:textId="77777777" w:rsidR="00722389" w:rsidRPr="005A38FA" w:rsidRDefault="00722389" w:rsidP="007223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677D44D" w14:textId="77777777" w:rsidR="00722389" w:rsidRPr="005A38FA" w:rsidRDefault="00722389" w:rsidP="007223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A38FA">
              <w:rPr>
                <w:color w:val="auto"/>
                <w:sz w:val="18"/>
                <w:szCs w:val="18"/>
              </w:rPr>
              <w:t>Name</w:t>
            </w:r>
          </w:p>
        </w:tc>
        <w:tc>
          <w:tcPr>
            <w:tcW w:w="3544" w:type="dxa"/>
            <w:shd w:val="clear" w:color="auto" w:fill="auto"/>
          </w:tcPr>
          <w:p w14:paraId="4677D44E" w14:textId="77777777" w:rsidR="00722389" w:rsidRPr="005A38FA" w:rsidRDefault="00722389" w:rsidP="007223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14:paraId="4677D450" w14:textId="77777777" w:rsidR="00303B7B" w:rsidRDefault="00303B7B" w:rsidP="00303B7B">
      <w:pPr>
        <w:spacing w:after="0" w:line="240" w:lineRule="auto"/>
        <w:rPr>
          <w:sz w:val="20"/>
          <w:szCs w:val="20"/>
        </w:rPr>
      </w:pPr>
    </w:p>
    <w:p w14:paraId="4677D451" w14:textId="77777777" w:rsidR="005A38FA" w:rsidRDefault="005A38FA" w:rsidP="005A38FA">
      <w:pPr>
        <w:spacing w:after="0" w:line="240" w:lineRule="auto"/>
        <w:rPr>
          <w:sz w:val="20"/>
          <w:szCs w:val="20"/>
        </w:rPr>
      </w:pPr>
    </w:p>
    <w:p w14:paraId="4677D452" w14:textId="77777777" w:rsidR="005A38FA" w:rsidRPr="00134035" w:rsidRDefault="005A38FA" w:rsidP="005A38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es gilt auch für folgende weitere Personen:</w:t>
      </w:r>
    </w:p>
    <w:p w14:paraId="4677D453" w14:textId="77777777" w:rsidR="005A38FA" w:rsidRPr="00134035" w:rsidRDefault="005A38FA" w:rsidP="005A38FA">
      <w:pPr>
        <w:spacing w:after="0" w:line="240" w:lineRule="auto"/>
        <w:rPr>
          <w:sz w:val="20"/>
          <w:szCs w:val="20"/>
        </w:rPr>
      </w:pPr>
    </w:p>
    <w:p w14:paraId="4677D454" w14:textId="77777777" w:rsidR="005A38FA" w:rsidRDefault="005A38FA" w:rsidP="005A38FA">
      <w:pPr>
        <w:spacing w:before="240" w:after="240" w:line="72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FarbigesRaster-Akzent3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80" w:firstRow="0" w:lastRow="0" w:firstColumn="1" w:lastColumn="0" w:noHBand="0" w:noVBand="1"/>
      </w:tblPr>
      <w:tblGrid>
        <w:gridCol w:w="1658"/>
        <w:gridCol w:w="2764"/>
        <w:gridCol w:w="1279"/>
        <w:gridCol w:w="4244"/>
      </w:tblGrid>
      <w:tr w:rsidR="00722389" w:rsidRPr="00AC50E1" w14:paraId="4677D457" w14:textId="77777777" w:rsidTr="00C9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auto"/>
          </w:tcPr>
          <w:p w14:paraId="4677D455" w14:textId="77777777" w:rsidR="00722389" w:rsidRPr="005A38FA" w:rsidRDefault="00722389" w:rsidP="00C56725">
            <w:pPr>
              <w:spacing w:before="120" w:after="120"/>
              <w:rPr>
                <w:color w:val="auto"/>
                <w:sz w:val="18"/>
                <w:szCs w:val="18"/>
              </w:rPr>
            </w:pPr>
            <w:r w:rsidRPr="005A38FA">
              <w:rPr>
                <w:color w:val="auto"/>
                <w:sz w:val="18"/>
                <w:szCs w:val="18"/>
              </w:rPr>
              <w:t>Kreditinstitut</w:t>
            </w:r>
          </w:p>
        </w:tc>
        <w:tc>
          <w:tcPr>
            <w:tcW w:w="8287" w:type="dxa"/>
            <w:gridSpan w:val="3"/>
            <w:shd w:val="clear" w:color="auto" w:fill="auto"/>
          </w:tcPr>
          <w:p w14:paraId="4677D456" w14:textId="77777777" w:rsidR="00722389" w:rsidRPr="005A38FA" w:rsidRDefault="00722389" w:rsidP="00C567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722389" w:rsidRPr="00AC50E1" w14:paraId="4677D45C" w14:textId="77777777" w:rsidTr="00C97A1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auto"/>
          </w:tcPr>
          <w:p w14:paraId="4677D458" w14:textId="77777777" w:rsidR="00722389" w:rsidRPr="005A38FA" w:rsidRDefault="005A38FA" w:rsidP="00C56725">
            <w:pPr>
              <w:spacing w:before="120" w:after="120"/>
              <w:rPr>
                <w:color w:val="auto"/>
                <w:sz w:val="18"/>
                <w:szCs w:val="18"/>
              </w:rPr>
            </w:pPr>
            <w:r w:rsidRPr="005A38FA">
              <w:rPr>
                <w:color w:val="auto"/>
                <w:sz w:val="18"/>
                <w:szCs w:val="18"/>
              </w:rPr>
              <w:t xml:space="preserve">BIC </w:t>
            </w:r>
          </w:p>
        </w:tc>
        <w:tc>
          <w:tcPr>
            <w:tcW w:w="2765" w:type="dxa"/>
            <w:shd w:val="clear" w:color="auto" w:fill="auto"/>
          </w:tcPr>
          <w:p w14:paraId="4677D459" w14:textId="77777777" w:rsidR="00722389" w:rsidRPr="005A38FA" w:rsidRDefault="00722389" w:rsidP="00C567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677D45A" w14:textId="77777777" w:rsidR="00722389" w:rsidRPr="005A38FA" w:rsidRDefault="005A38FA" w:rsidP="00C567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A38FA">
              <w:rPr>
                <w:color w:val="auto"/>
                <w:sz w:val="18"/>
                <w:szCs w:val="18"/>
              </w:rPr>
              <w:t xml:space="preserve">IBAN </w:t>
            </w:r>
          </w:p>
        </w:tc>
        <w:tc>
          <w:tcPr>
            <w:tcW w:w="4246" w:type="dxa"/>
            <w:shd w:val="clear" w:color="auto" w:fill="auto"/>
          </w:tcPr>
          <w:p w14:paraId="4677D45B" w14:textId="77777777" w:rsidR="00722389" w:rsidRPr="005A38FA" w:rsidRDefault="00722389" w:rsidP="00C567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722389" w:rsidRPr="00AC50E1" w14:paraId="4677D461" w14:textId="77777777" w:rsidTr="00C9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auto"/>
          </w:tcPr>
          <w:p w14:paraId="4677D45D" w14:textId="77777777" w:rsidR="00722389" w:rsidRPr="005A38FA" w:rsidRDefault="00722389" w:rsidP="00C56725">
            <w:pPr>
              <w:spacing w:before="120" w:after="120"/>
              <w:rPr>
                <w:color w:val="auto"/>
                <w:sz w:val="18"/>
                <w:szCs w:val="18"/>
              </w:rPr>
            </w:pPr>
            <w:r w:rsidRPr="005A38FA">
              <w:rPr>
                <w:color w:val="auto"/>
                <w:sz w:val="18"/>
                <w:szCs w:val="18"/>
              </w:rPr>
              <w:t>Ort, Datum</w:t>
            </w:r>
          </w:p>
        </w:tc>
        <w:tc>
          <w:tcPr>
            <w:tcW w:w="2765" w:type="dxa"/>
            <w:shd w:val="clear" w:color="auto" w:fill="auto"/>
          </w:tcPr>
          <w:p w14:paraId="4677D45E" w14:textId="77777777" w:rsidR="00722389" w:rsidRPr="005A38FA" w:rsidRDefault="00722389" w:rsidP="00C567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677D45F" w14:textId="77777777" w:rsidR="00722389" w:rsidRPr="005A38FA" w:rsidRDefault="00722389" w:rsidP="00C567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A38FA">
              <w:rPr>
                <w:color w:val="auto"/>
                <w:sz w:val="18"/>
                <w:szCs w:val="18"/>
              </w:rPr>
              <w:t>Unterschrift</w:t>
            </w:r>
          </w:p>
        </w:tc>
        <w:tc>
          <w:tcPr>
            <w:tcW w:w="4246" w:type="dxa"/>
            <w:shd w:val="clear" w:color="auto" w:fill="auto"/>
          </w:tcPr>
          <w:p w14:paraId="4677D460" w14:textId="77777777" w:rsidR="00722389" w:rsidRPr="005A38FA" w:rsidRDefault="00722389" w:rsidP="00C567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14:paraId="4677D462" w14:textId="77777777" w:rsidR="007F43F0" w:rsidRDefault="007F43F0" w:rsidP="00AC50E1">
      <w:pPr>
        <w:spacing w:after="0" w:line="240" w:lineRule="auto"/>
        <w:rPr>
          <w:sz w:val="20"/>
          <w:szCs w:val="20"/>
        </w:rPr>
      </w:pPr>
    </w:p>
    <w:sectPr w:rsidR="007F43F0" w:rsidSect="007F43F0">
      <w:headerReference w:type="default" r:id="rId8"/>
      <w:footerReference w:type="default" r:id="rId9"/>
      <w:pgSz w:w="11906" w:h="16838"/>
      <w:pgMar w:top="-567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D938" w14:textId="77777777" w:rsidR="00E52A52" w:rsidRDefault="00E52A52" w:rsidP="00526718">
      <w:pPr>
        <w:spacing w:after="0" w:line="240" w:lineRule="auto"/>
      </w:pPr>
      <w:r>
        <w:separator/>
      </w:r>
    </w:p>
  </w:endnote>
  <w:endnote w:type="continuationSeparator" w:id="0">
    <w:p w14:paraId="58D15F38" w14:textId="77777777" w:rsidR="00E52A52" w:rsidRDefault="00E52A52" w:rsidP="00526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D46D" w14:textId="6E096975" w:rsidR="00526718" w:rsidRDefault="00450A30" w:rsidP="00450A30">
    <w:pPr>
      <w:pStyle w:val="Fuzeile"/>
      <w:tabs>
        <w:tab w:val="clear" w:pos="4536"/>
        <w:tab w:val="clear" w:pos="9072"/>
        <w:tab w:val="left" w:pos="3946"/>
      </w:tabs>
    </w:pP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7A1FA0D1" wp14:editId="31544AD7">
              <wp:simplePos x="0" y="0"/>
              <wp:positionH relativeFrom="column">
                <wp:posOffset>2156867</wp:posOffset>
              </wp:positionH>
              <wp:positionV relativeFrom="paragraph">
                <wp:posOffset>-263951</wp:posOffset>
              </wp:positionV>
              <wp:extent cx="1686560" cy="65659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686560" cy="656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E7D8B2" w14:textId="77777777" w:rsidR="00450A30" w:rsidRPr="007F43F0" w:rsidRDefault="00450A30" w:rsidP="00450A30">
                          <w:pPr>
                            <w:pStyle w:val="msoaccenttext"/>
                            <w:widowControl w:val="0"/>
                            <w:rPr>
                              <w:rFonts w:ascii="Verdana" w:hAnsi="Verdana"/>
                              <w:b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 w:rsidRPr="007F43F0">
                            <w:rPr>
                              <w:rFonts w:ascii="Verdana" w:hAnsi="Verdana"/>
                              <w:b/>
                              <w:color w:val="0D2B3E" w:themeColor="accent3" w:themeShade="80"/>
                              <w:sz w:val="16"/>
                              <w:szCs w:val="16"/>
                            </w:rPr>
                            <w:t>Rechnungsadresse</w:t>
                          </w:r>
                        </w:p>
                        <w:p w14:paraId="5670E63A" w14:textId="77777777" w:rsidR="00450A30" w:rsidRDefault="00450A30" w:rsidP="00450A30">
                          <w:pPr>
                            <w:pStyle w:val="msoaccenttext2"/>
                            <w:widowControl w:val="0"/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 w:rsidRPr="00A67D3B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Franco </w:t>
                          </w:r>
                          <w:proofErr w:type="spellStart"/>
                          <w:r w:rsidRPr="00A67D3B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Cesaroni</w:t>
                          </w:r>
                          <w:proofErr w:type="spellEnd"/>
                        </w:p>
                        <w:p w14:paraId="443D1670" w14:textId="77777777" w:rsidR="00450A30" w:rsidRPr="007F43F0" w:rsidRDefault="00450A30" w:rsidP="00450A30">
                          <w:pPr>
                            <w:pStyle w:val="msoaccenttext2"/>
                            <w:widowControl w:val="0"/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 w:rsidRPr="007F43F0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Segelclub </w:t>
                          </w:r>
                          <w:proofErr w:type="spellStart"/>
                          <w:r w:rsidRPr="007F43F0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Iznang</w:t>
                          </w:r>
                          <w:proofErr w:type="spellEnd"/>
                          <w:r w:rsidRPr="007F43F0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 e. V.</w:t>
                          </w:r>
                        </w:p>
                        <w:p w14:paraId="76929895" w14:textId="77777777" w:rsidR="00450A30" w:rsidRDefault="00450A30" w:rsidP="00450A30">
                          <w:pPr>
                            <w:pStyle w:val="msoaccenttext2"/>
                            <w:widowControl w:val="0"/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 w:rsidRPr="00A67D3B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Brunnenstr. 18</w:t>
                          </w:r>
                        </w:p>
                        <w:p w14:paraId="70F47A6C" w14:textId="77777777" w:rsidR="00450A30" w:rsidRPr="007F43F0" w:rsidRDefault="00450A30" w:rsidP="00450A30">
                          <w:pPr>
                            <w:pStyle w:val="msoaccenttext2"/>
                            <w:widowControl w:val="0"/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78315 Radolfzell</w:t>
                          </w:r>
                        </w:p>
                      </w:txbxContent>
                    </wps:txbx>
                    <wps:bodyPr rot="0" vert="horz" wrap="square" lIns="36195" tIns="36195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FA0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9.85pt;margin-top:-20.8pt;width:132.8pt;height:51.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" stroked="f" strokeweight="0" insetpen="t">
              <v:shadow color="#ccc"/>
              <o:lock v:ext="edit" shapetype="t"/>
              <v:textbox inset="2.85pt,2.85pt,2.85pt,0">
                <w:txbxContent>
                  <w:p w14:paraId="21E7D8B2" w14:textId="77777777" w:rsidR="00450A30" w:rsidRPr="007F43F0" w:rsidRDefault="00450A30" w:rsidP="00450A30">
                    <w:pPr>
                      <w:pStyle w:val="msoaccenttext"/>
                      <w:widowControl w:val="0"/>
                      <w:rPr>
                        <w:rFonts w:ascii="Verdana" w:hAnsi="Verdana"/>
                        <w:b/>
                        <w:color w:val="0D2B3E" w:themeColor="accent3" w:themeShade="80"/>
                        <w:sz w:val="16"/>
                        <w:szCs w:val="16"/>
                      </w:rPr>
                    </w:pPr>
                    <w:r w:rsidRPr="007F43F0">
                      <w:rPr>
                        <w:rFonts w:ascii="Verdana" w:hAnsi="Verdana"/>
                        <w:b/>
                        <w:color w:val="0D2B3E" w:themeColor="accent3" w:themeShade="80"/>
                        <w:sz w:val="16"/>
                        <w:szCs w:val="16"/>
                      </w:rPr>
                      <w:t>Rechnungsadresse</w:t>
                    </w:r>
                  </w:p>
                  <w:p w14:paraId="5670E63A" w14:textId="77777777" w:rsidR="00450A30" w:rsidRDefault="00450A30" w:rsidP="00450A30">
                    <w:pPr>
                      <w:pStyle w:val="msoaccenttext2"/>
                      <w:widowControl w:val="0"/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</w:pPr>
                    <w:r w:rsidRPr="00A67D3B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Franco </w:t>
                    </w:r>
                    <w:proofErr w:type="spellStart"/>
                    <w:r w:rsidRPr="00A67D3B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Cesaroni</w:t>
                    </w:r>
                    <w:proofErr w:type="spellEnd"/>
                  </w:p>
                  <w:p w14:paraId="443D1670" w14:textId="77777777" w:rsidR="00450A30" w:rsidRPr="007F43F0" w:rsidRDefault="00450A30" w:rsidP="00450A30">
                    <w:pPr>
                      <w:pStyle w:val="msoaccenttext2"/>
                      <w:widowControl w:val="0"/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</w:pPr>
                    <w:r w:rsidRPr="007F43F0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Segelclub </w:t>
                    </w:r>
                    <w:proofErr w:type="spellStart"/>
                    <w:r w:rsidRPr="007F43F0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Iznang</w:t>
                    </w:r>
                    <w:proofErr w:type="spellEnd"/>
                    <w:r w:rsidRPr="007F43F0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 e. V.</w:t>
                    </w:r>
                  </w:p>
                  <w:p w14:paraId="76929895" w14:textId="77777777" w:rsidR="00450A30" w:rsidRDefault="00450A30" w:rsidP="00450A30">
                    <w:pPr>
                      <w:pStyle w:val="msoaccenttext2"/>
                      <w:widowControl w:val="0"/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</w:pPr>
                    <w:r w:rsidRPr="00A67D3B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Brunnenstr. 18</w:t>
                    </w:r>
                  </w:p>
                  <w:p w14:paraId="70F47A6C" w14:textId="77777777" w:rsidR="00450A30" w:rsidRPr="007F43F0" w:rsidRDefault="00450A30" w:rsidP="00450A30">
                    <w:pPr>
                      <w:pStyle w:val="msoaccenttext2"/>
                      <w:widowControl w:val="0"/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78315 Radolfzell</w:t>
                    </w:r>
                  </w:p>
                </w:txbxContent>
              </v:textbox>
            </v:shape>
          </w:pict>
        </mc:Fallback>
      </mc:AlternateContent>
    </w:r>
    <w:r w:rsidR="00A11EC5"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4677D472" wp14:editId="0A86ED1A">
              <wp:simplePos x="0" y="0"/>
              <wp:positionH relativeFrom="column">
                <wp:posOffset>4114800</wp:posOffset>
              </wp:positionH>
              <wp:positionV relativeFrom="paragraph">
                <wp:posOffset>-265430</wp:posOffset>
              </wp:positionV>
              <wp:extent cx="2580640" cy="7747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580640" cy="774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677D47D" w14:textId="77777777" w:rsidR="00526718" w:rsidRPr="007F43F0" w:rsidRDefault="00526718" w:rsidP="00526718">
                          <w:pPr>
                            <w:pStyle w:val="msoaccenttext"/>
                            <w:widowControl w:val="0"/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 w:rsidRPr="007F43F0">
                            <w:rPr>
                              <w:rFonts w:ascii="Verdana" w:hAnsi="Verdana"/>
                              <w:b/>
                              <w:color w:val="0D2B3E" w:themeColor="accent3" w:themeShade="80"/>
                              <w:sz w:val="16"/>
                              <w:szCs w:val="16"/>
                            </w:rPr>
                            <w:t>Vereinssitz:</w:t>
                          </w:r>
                          <w:r w:rsidRPr="007F43F0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 Moos-</w:t>
                          </w:r>
                          <w:proofErr w:type="spellStart"/>
                          <w:r w:rsidRPr="007F43F0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Iznang</w:t>
                          </w:r>
                          <w:proofErr w:type="spellEnd"/>
                        </w:p>
                        <w:p w14:paraId="4677D47E" w14:textId="6BE42DDB" w:rsidR="00526718" w:rsidRPr="007F43F0" w:rsidRDefault="00526718" w:rsidP="00526718">
                          <w:pPr>
                            <w:pStyle w:val="msoaccenttext2"/>
                            <w:widowControl w:val="0"/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 w:rsidRPr="007F43F0">
                            <w:rPr>
                              <w:rStyle w:val="postbody"/>
                              <w:rFonts w:ascii="Verdana" w:hAnsi="Verdana"/>
                              <w:b/>
                              <w:color w:val="0D2B3E" w:themeColor="accent3" w:themeShade="80"/>
                              <w:sz w:val="16"/>
                              <w:szCs w:val="16"/>
                            </w:rPr>
                            <w:t>Vorstand:</w:t>
                          </w:r>
                          <w:r w:rsidRPr="007F43F0"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D66C08"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Wolfgang Bach</w:t>
                          </w:r>
                          <w:r w:rsidRPr="007F43F0"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 (1. Vorstand)</w:t>
                          </w:r>
                        </w:p>
                        <w:p w14:paraId="4677D47F" w14:textId="4E70EA47" w:rsidR="002B4006" w:rsidRPr="007F43F0" w:rsidRDefault="00980A8A" w:rsidP="002B4006">
                          <w:pPr>
                            <w:pStyle w:val="msoaccenttext2"/>
                            <w:widowControl w:val="0"/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Andy Bruch</w:t>
                          </w:r>
                          <w:r w:rsidR="00526718" w:rsidRPr="007F43F0"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 (2. Vorstand)</w:t>
                          </w:r>
                          <w:r w:rsidR="00526718" w:rsidRPr="007F43F0"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br/>
                          </w:r>
                          <w:r w:rsidR="00D66C08"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Annette Bernauer</w:t>
                          </w:r>
                          <w:r w:rsidR="002B4006" w:rsidRPr="007F43F0"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 (Schriftführer</w:t>
                          </w:r>
                          <w:r w:rsidR="00EB2320"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in</w:t>
                          </w:r>
                          <w:r w:rsidR="002B4006" w:rsidRPr="007F43F0"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4677D480" w14:textId="151015B0" w:rsidR="00526718" w:rsidRPr="007F43F0" w:rsidRDefault="00D66C08" w:rsidP="002B4006">
                          <w:pPr>
                            <w:pStyle w:val="msoaccenttext2"/>
                            <w:widowControl w:val="0"/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Franco </w:t>
                          </w:r>
                          <w:proofErr w:type="spellStart"/>
                          <w:r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Ccesaroni</w:t>
                          </w:r>
                          <w:proofErr w:type="spellEnd"/>
                          <w:r w:rsidR="002B4006" w:rsidRPr="007F43F0"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 (Kassier)</w:t>
                          </w:r>
                        </w:p>
                      </w:txbxContent>
                    </wps:txbx>
                    <wps:bodyPr rot="0" vert="horz" wrap="square" lIns="36195" tIns="36195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7D4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24pt;margin-top:-20.9pt;width:203.2pt;height:6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" stroked="f" strokeweight="0" insetpen="t">
              <v:shadow color="#ccc"/>
              <o:lock v:ext="edit" shapetype="t"/>
              <v:textbox inset="2.85pt,2.85pt,2.85pt,0">
                <w:txbxContent>
                  <w:p w14:paraId="4677D47D" w14:textId="77777777" w:rsidR="00526718" w:rsidRPr="007F43F0" w:rsidRDefault="00526718" w:rsidP="00526718">
                    <w:pPr>
                      <w:pStyle w:val="msoaccenttext"/>
                      <w:widowControl w:val="0"/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</w:pPr>
                    <w:r w:rsidRPr="007F43F0">
                      <w:rPr>
                        <w:rFonts w:ascii="Verdana" w:hAnsi="Verdana"/>
                        <w:b/>
                        <w:color w:val="0D2B3E" w:themeColor="accent3" w:themeShade="80"/>
                        <w:sz w:val="16"/>
                        <w:szCs w:val="16"/>
                      </w:rPr>
                      <w:t>Vereinssitz:</w:t>
                    </w:r>
                    <w:r w:rsidRPr="007F43F0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 Moos-</w:t>
                    </w:r>
                    <w:proofErr w:type="spellStart"/>
                    <w:r w:rsidRPr="007F43F0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Iznang</w:t>
                    </w:r>
                    <w:proofErr w:type="spellEnd"/>
                  </w:p>
                  <w:p w14:paraId="4677D47E" w14:textId="6BE42DDB" w:rsidR="00526718" w:rsidRPr="007F43F0" w:rsidRDefault="00526718" w:rsidP="00526718">
                    <w:pPr>
                      <w:pStyle w:val="msoaccenttext2"/>
                      <w:widowControl w:val="0"/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</w:pPr>
                    <w:r w:rsidRPr="007F43F0">
                      <w:rPr>
                        <w:rStyle w:val="postbody"/>
                        <w:rFonts w:ascii="Verdana" w:hAnsi="Verdana"/>
                        <w:b/>
                        <w:color w:val="0D2B3E" w:themeColor="accent3" w:themeShade="80"/>
                        <w:sz w:val="16"/>
                        <w:szCs w:val="16"/>
                      </w:rPr>
                      <w:t>Vorstand:</w:t>
                    </w:r>
                    <w:r w:rsidRPr="007F43F0"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 </w:t>
                    </w:r>
                    <w:r w:rsidR="00D66C08"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Wolfgang Bach</w:t>
                    </w:r>
                    <w:r w:rsidRPr="007F43F0"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 (1. Vorstand)</w:t>
                    </w:r>
                  </w:p>
                  <w:p w14:paraId="4677D47F" w14:textId="4E70EA47" w:rsidR="002B4006" w:rsidRPr="007F43F0" w:rsidRDefault="00980A8A" w:rsidP="002B4006">
                    <w:pPr>
                      <w:pStyle w:val="msoaccenttext2"/>
                      <w:widowControl w:val="0"/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</w:pPr>
                    <w:r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Andy Bruch</w:t>
                    </w:r>
                    <w:r w:rsidR="00526718" w:rsidRPr="007F43F0"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 (2. Vorstand)</w:t>
                    </w:r>
                    <w:r w:rsidR="00526718" w:rsidRPr="007F43F0"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br/>
                    </w:r>
                    <w:r w:rsidR="00D66C08"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Annette Bernauer</w:t>
                    </w:r>
                    <w:r w:rsidR="002B4006" w:rsidRPr="007F43F0"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 (Schriftführer</w:t>
                    </w:r>
                    <w:r w:rsidR="00EB2320"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in</w:t>
                    </w:r>
                    <w:r w:rsidR="002B4006" w:rsidRPr="007F43F0"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)</w:t>
                    </w:r>
                  </w:p>
                  <w:p w14:paraId="4677D480" w14:textId="151015B0" w:rsidR="00526718" w:rsidRPr="007F43F0" w:rsidRDefault="00D66C08" w:rsidP="002B4006">
                    <w:pPr>
                      <w:pStyle w:val="msoaccenttext2"/>
                      <w:widowControl w:val="0"/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</w:pPr>
                    <w:r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Franco </w:t>
                    </w:r>
                    <w:proofErr w:type="spellStart"/>
                    <w:r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Ccesaroni</w:t>
                    </w:r>
                    <w:proofErr w:type="spellEnd"/>
                    <w:r w:rsidR="002B4006" w:rsidRPr="007F43F0"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 (Kassier)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56FF" w14:textId="77777777" w:rsidR="00E52A52" w:rsidRDefault="00E52A52" w:rsidP="00526718">
      <w:pPr>
        <w:spacing w:after="0" w:line="240" w:lineRule="auto"/>
      </w:pPr>
      <w:r>
        <w:separator/>
      </w:r>
    </w:p>
  </w:footnote>
  <w:footnote w:type="continuationSeparator" w:id="0">
    <w:p w14:paraId="75284269" w14:textId="77777777" w:rsidR="00E52A52" w:rsidRDefault="00E52A52" w:rsidP="00526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D46B" w14:textId="4C5E1896" w:rsidR="00E018BB" w:rsidRDefault="00A11EC5">
    <w:pPr>
      <w:pStyle w:val="Kopfzeile"/>
    </w:pPr>
    <w:r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677D471" wp14:editId="50E21DA4">
              <wp:simplePos x="0" y="0"/>
              <wp:positionH relativeFrom="column">
                <wp:posOffset>-114300</wp:posOffset>
              </wp:positionH>
              <wp:positionV relativeFrom="paragraph">
                <wp:posOffset>9356725</wp:posOffset>
              </wp:positionV>
              <wp:extent cx="1908810" cy="774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908810" cy="774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677D479" w14:textId="77777777" w:rsidR="00526718" w:rsidRPr="007F43F0" w:rsidRDefault="00526718" w:rsidP="00526718">
                          <w:pPr>
                            <w:pStyle w:val="msoaccenttext"/>
                            <w:widowControl w:val="0"/>
                            <w:rPr>
                              <w:rFonts w:ascii="Verdana" w:hAnsi="Verdana"/>
                              <w:b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 w:rsidRPr="007F43F0">
                            <w:rPr>
                              <w:rFonts w:ascii="Verdana" w:hAnsi="Verdana"/>
                              <w:b/>
                              <w:color w:val="0D2B3E" w:themeColor="accent3" w:themeShade="80"/>
                              <w:sz w:val="16"/>
                              <w:szCs w:val="16"/>
                            </w:rPr>
                            <w:t>Bankverbindung</w:t>
                          </w:r>
                        </w:p>
                        <w:p w14:paraId="4677D47A" w14:textId="77777777" w:rsidR="00526718" w:rsidRPr="007F43F0" w:rsidRDefault="00526718" w:rsidP="00526718">
                          <w:pPr>
                            <w:pStyle w:val="msoaccenttext2"/>
                            <w:widowControl w:val="0"/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 w:rsidRPr="007F43F0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Sparkasse Singen-Radolfzell</w:t>
                          </w:r>
                        </w:p>
                        <w:p w14:paraId="4677D47B" w14:textId="77777777" w:rsidR="00526718" w:rsidRPr="007F43F0" w:rsidRDefault="00E018BB" w:rsidP="00526718">
                          <w:pPr>
                            <w:pStyle w:val="msoaccenttext2"/>
                            <w:widowControl w:val="0"/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 w:rsidRPr="005815EC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IBAN</w:t>
                          </w:r>
                          <w:r w:rsidR="00526718" w:rsidRPr="005815EC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5815EC" w:rsidRPr="005815EC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DE72692500350004127726</w:t>
                          </w:r>
                        </w:p>
                        <w:p w14:paraId="4677D47C" w14:textId="77777777" w:rsidR="00526718" w:rsidRPr="007F43F0" w:rsidRDefault="00526718" w:rsidP="00526718">
                          <w:pPr>
                            <w:pStyle w:val="msoaccenttext2"/>
                            <w:widowControl w:val="0"/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 w:rsidRPr="007F43F0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B</w:t>
                          </w:r>
                          <w:r w:rsidR="00E018BB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IC</w:t>
                          </w:r>
                          <w:r w:rsidRPr="007F43F0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5815EC" w:rsidRPr="005815EC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SOLADES1SNG</w:t>
                          </w:r>
                        </w:p>
                      </w:txbxContent>
                    </wps:txbx>
                    <wps:bodyPr rot="0" vert="horz" wrap="square" lIns="36195" tIns="36195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7D4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736.75pt;width:150.3pt;height:6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" stroked="f" strokeweight="0" insetpen="t">
              <v:shadow color="#ccc"/>
              <o:lock v:ext="edit" shapetype="t"/>
              <v:textbox inset="2.85pt,2.85pt,2.85pt,0">
                <w:txbxContent>
                  <w:p w14:paraId="4677D479" w14:textId="77777777" w:rsidR="00526718" w:rsidRPr="007F43F0" w:rsidRDefault="00526718" w:rsidP="00526718">
                    <w:pPr>
                      <w:pStyle w:val="msoaccenttext"/>
                      <w:widowControl w:val="0"/>
                      <w:rPr>
                        <w:rFonts w:ascii="Verdana" w:hAnsi="Verdana"/>
                        <w:b/>
                        <w:color w:val="0D2B3E" w:themeColor="accent3" w:themeShade="80"/>
                        <w:sz w:val="16"/>
                        <w:szCs w:val="16"/>
                      </w:rPr>
                    </w:pPr>
                    <w:r w:rsidRPr="007F43F0">
                      <w:rPr>
                        <w:rFonts w:ascii="Verdana" w:hAnsi="Verdana"/>
                        <w:b/>
                        <w:color w:val="0D2B3E" w:themeColor="accent3" w:themeShade="80"/>
                        <w:sz w:val="16"/>
                        <w:szCs w:val="16"/>
                      </w:rPr>
                      <w:t>Bankverbindung</w:t>
                    </w:r>
                  </w:p>
                  <w:p w14:paraId="4677D47A" w14:textId="77777777" w:rsidR="00526718" w:rsidRPr="007F43F0" w:rsidRDefault="00526718" w:rsidP="00526718">
                    <w:pPr>
                      <w:pStyle w:val="msoaccenttext2"/>
                      <w:widowControl w:val="0"/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</w:pPr>
                    <w:r w:rsidRPr="007F43F0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Sparkasse Singen-Radolfzell</w:t>
                    </w:r>
                  </w:p>
                  <w:p w14:paraId="4677D47B" w14:textId="77777777" w:rsidR="00526718" w:rsidRPr="007F43F0" w:rsidRDefault="00E018BB" w:rsidP="00526718">
                    <w:pPr>
                      <w:pStyle w:val="msoaccenttext2"/>
                      <w:widowControl w:val="0"/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</w:pPr>
                    <w:r w:rsidRPr="005815EC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IBAN</w:t>
                    </w:r>
                    <w:r w:rsidR="00526718" w:rsidRPr="005815EC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 </w:t>
                    </w:r>
                    <w:r w:rsidR="005815EC" w:rsidRPr="005815EC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DE72692500350004127726</w:t>
                    </w:r>
                  </w:p>
                  <w:p w14:paraId="4677D47C" w14:textId="77777777" w:rsidR="00526718" w:rsidRPr="007F43F0" w:rsidRDefault="00526718" w:rsidP="00526718">
                    <w:pPr>
                      <w:pStyle w:val="msoaccenttext2"/>
                      <w:widowControl w:val="0"/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</w:pPr>
                    <w:r w:rsidRPr="007F43F0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B</w:t>
                    </w:r>
                    <w:r w:rsidR="00E018BB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IC</w:t>
                    </w:r>
                    <w:r w:rsidRPr="007F43F0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 </w:t>
                    </w:r>
                    <w:r w:rsidR="005815EC" w:rsidRPr="005815EC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SOLADES1SNG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7F"/>
    <w:rsid w:val="00044899"/>
    <w:rsid w:val="000708E1"/>
    <w:rsid w:val="000845F2"/>
    <w:rsid w:val="00134035"/>
    <w:rsid w:val="001E02F1"/>
    <w:rsid w:val="001E0F1D"/>
    <w:rsid w:val="001F66DA"/>
    <w:rsid w:val="00286990"/>
    <w:rsid w:val="002B4006"/>
    <w:rsid w:val="00303B7B"/>
    <w:rsid w:val="00317058"/>
    <w:rsid w:val="00372840"/>
    <w:rsid w:val="00391A7F"/>
    <w:rsid w:val="00392DB4"/>
    <w:rsid w:val="003B1EDB"/>
    <w:rsid w:val="00405177"/>
    <w:rsid w:val="00450A30"/>
    <w:rsid w:val="00463924"/>
    <w:rsid w:val="00526718"/>
    <w:rsid w:val="005815EC"/>
    <w:rsid w:val="00585EDA"/>
    <w:rsid w:val="005A38FA"/>
    <w:rsid w:val="00613D05"/>
    <w:rsid w:val="006B5241"/>
    <w:rsid w:val="00722389"/>
    <w:rsid w:val="007F43F0"/>
    <w:rsid w:val="008044AC"/>
    <w:rsid w:val="0089109D"/>
    <w:rsid w:val="008F19AE"/>
    <w:rsid w:val="00961950"/>
    <w:rsid w:val="00980A8A"/>
    <w:rsid w:val="009F4658"/>
    <w:rsid w:val="00A11EC5"/>
    <w:rsid w:val="00A27497"/>
    <w:rsid w:val="00AC50E1"/>
    <w:rsid w:val="00BC64B7"/>
    <w:rsid w:val="00C75CC4"/>
    <w:rsid w:val="00C976F0"/>
    <w:rsid w:val="00C97A17"/>
    <w:rsid w:val="00D66C08"/>
    <w:rsid w:val="00D9277F"/>
    <w:rsid w:val="00DD5AAC"/>
    <w:rsid w:val="00E018BB"/>
    <w:rsid w:val="00E52A52"/>
    <w:rsid w:val="00E879E4"/>
    <w:rsid w:val="00EB2320"/>
    <w:rsid w:val="00FD2C73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7D42E"/>
  <w15:docId w15:val="{9471A4B5-1975-4422-96F7-6E8F5FD1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F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77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05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26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6718"/>
  </w:style>
  <w:style w:type="paragraph" w:styleId="Fuzeile">
    <w:name w:val="footer"/>
    <w:basedOn w:val="Standard"/>
    <w:link w:val="FuzeileZchn"/>
    <w:uiPriority w:val="99"/>
    <w:unhideWhenUsed/>
    <w:rsid w:val="00526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6718"/>
  </w:style>
  <w:style w:type="paragraph" w:customStyle="1" w:styleId="msoaccenttext">
    <w:name w:val="msoaccenttext"/>
    <w:rsid w:val="00526718"/>
    <w:pPr>
      <w:spacing w:after="0" w:line="240" w:lineRule="auto"/>
    </w:pPr>
    <w:rPr>
      <w:rFonts w:ascii="Franklin Gothic Heavy" w:eastAsia="Times New Roman" w:hAnsi="Franklin Gothic Heavy" w:cs="Times New Roman"/>
      <w:color w:val="000000"/>
      <w:kern w:val="28"/>
      <w:sz w:val="13"/>
      <w:szCs w:val="13"/>
    </w:rPr>
  </w:style>
  <w:style w:type="paragraph" w:customStyle="1" w:styleId="msoaccenttext2">
    <w:name w:val="msoaccenttext2"/>
    <w:rsid w:val="00526718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13"/>
      <w:szCs w:val="13"/>
    </w:rPr>
  </w:style>
  <w:style w:type="character" w:customStyle="1" w:styleId="postbody">
    <w:name w:val="postbody"/>
    <w:basedOn w:val="Absatz-Standardschriftart"/>
    <w:rsid w:val="00526718"/>
  </w:style>
  <w:style w:type="character" w:styleId="Platzhaltertext">
    <w:name w:val="Placeholder Text"/>
    <w:basedOn w:val="Absatz-Standardschriftart"/>
    <w:uiPriority w:val="99"/>
    <w:semiHidden/>
    <w:rsid w:val="00E879E4"/>
    <w:rPr>
      <w:color w:val="808080"/>
    </w:rPr>
  </w:style>
  <w:style w:type="table" w:customStyle="1" w:styleId="HelleSchattierung1">
    <w:name w:val="Helle Schattierung1"/>
    <w:basedOn w:val="NormaleTabelle"/>
    <w:uiPriority w:val="60"/>
    <w:rsid w:val="00E879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879E4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HelleSchattierung-Akzent3">
    <w:name w:val="Light Shading Accent 3"/>
    <w:basedOn w:val="NormaleTabelle"/>
    <w:uiPriority w:val="60"/>
    <w:rsid w:val="00E879E4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HelleListe-Akzent3">
    <w:name w:val="Light List Accent 3"/>
    <w:basedOn w:val="NormaleTabelle"/>
    <w:uiPriority w:val="61"/>
    <w:rsid w:val="00E879E4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FarbigeSchattierung-Akzent3">
    <w:name w:val="Colorful Shading Accent 3"/>
    <w:basedOn w:val="NormaleTabelle"/>
    <w:uiPriority w:val="71"/>
    <w:rsid w:val="00E879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ittlereSchattierung2-Akzent3">
    <w:name w:val="Medium Shading 2 Accent 3"/>
    <w:basedOn w:val="NormaleTabelle"/>
    <w:uiPriority w:val="64"/>
    <w:rsid w:val="000448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bigesRaster-Akzent3">
    <w:name w:val="Colorful Grid Accent 3"/>
    <w:basedOn w:val="NormaleTabelle"/>
    <w:uiPriority w:val="73"/>
    <w:rsid w:val="00AC50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anymed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Ganym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8A643-52B0-4A93-BC46-8FB7128B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Vista</dc:creator>
  <cp:lastModifiedBy>Bernd Mahner</cp:lastModifiedBy>
  <cp:revision>7</cp:revision>
  <cp:lastPrinted>2013-09-20T17:06:00Z</cp:lastPrinted>
  <dcterms:created xsi:type="dcterms:W3CDTF">2019-07-03T09:10:00Z</dcterms:created>
  <dcterms:modified xsi:type="dcterms:W3CDTF">2023-03-05T15:03:00Z</dcterms:modified>
</cp:coreProperties>
</file>